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BF22AC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BF22AC" w:rsidP="003C2260">
      <w:pPr>
        <w:jc w:val="center"/>
        <w:rPr>
          <w:rFonts w:ascii="Maiandra GD" w:hAnsi="Maiandra GD"/>
          <w:b/>
        </w:rPr>
      </w:pPr>
      <w:r w:rsidRPr="00BF22A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1519DD" w:rsidRDefault="00F213B2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4B3954">
        <w:rPr>
          <w:rFonts w:ascii="Times New Roman" w:hAnsi="Times New Roman"/>
          <w:sz w:val="24"/>
          <w:szCs w:val="24"/>
        </w:rPr>
        <w:t xml:space="preserve">YEAR </w:t>
      </w:r>
      <w:r w:rsidR="009037E5">
        <w:rPr>
          <w:rFonts w:ascii="Times New Roman" w:hAnsi="Times New Roman"/>
          <w:sz w:val="24"/>
          <w:szCs w:val="24"/>
        </w:rPr>
        <w:t>SECOND</w:t>
      </w:r>
      <w:r w:rsidR="004B3954">
        <w:rPr>
          <w:rFonts w:ascii="Times New Roman" w:hAnsi="Times New Roman"/>
          <w:sz w:val="24"/>
          <w:szCs w:val="24"/>
        </w:rPr>
        <w:t xml:space="preserve">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</w:p>
    <w:p w:rsidR="0095700B" w:rsidRDefault="003C226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2C29D8">
        <w:rPr>
          <w:rFonts w:ascii="Times New Roman" w:hAnsi="Times New Roman"/>
          <w:sz w:val="24"/>
          <w:szCs w:val="24"/>
        </w:rPr>
        <w:t xml:space="preserve">DIPLOMA IN </w:t>
      </w:r>
      <w:r w:rsidR="007B3A7B">
        <w:rPr>
          <w:rFonts w:ascii="Times New Roman" w:hAnsi="Times New Roman"/>
          <w:sz w:val="24"/>
          <w:szCs w:val="24"/>
        </w:rPr>
        <w:t xml:space="preserve"> </w:t>
      </w:r>
    </w:p>
    <w:p w:rsidR="00B4517E" w:rsidRDefault="002C29D8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VIL </w:t>
      </w:r>
      <w:r w:rsidR="007B3A7B">
        <w:rPr>
          <w:rFonts w:ascii="Times New Roman" w:hAnsi="Times New Roman"/>
          <w:sz w:val="24"/>
          <w:szCs w:val="24"/>
        </w:rPr>
        <w:t xml:space="preserve">ENGINEERING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444" w:rsidRPr="008F3024" w:rsidRDefault="00F213B2" w:rsidP="00520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C 2250:  INTRODUCTION TO THERMODYNAMICS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F22AC" w:rsidRPr="00BF22AC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519DD">
        <w:rPr>
          <w:rFonts w:ascii="Times New Roman" w:hAnsi="Times New Roman"/>
          <w:b/>
        </w:rPr>
        <w:t>APRIL 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2C29D8">
        <w:rPr>
          <w:rFonts w:ascii="Times New Roman" w:hAnsi="Times New Roman"/>
          <w:b/>
        </w:rPr>
        <w:t xml:space="preserve">1 ½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0F1AA3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A66FF" w:rsidRDefault="00BF22AC" w:rsidP="007B3A7B">
      <w:pPr>
        <w:spacing w:after="0"/>
        <w:rPr>
          <w:rFonts w:ascii="Times New Roman" w:hAnsi="Times New Roman"/>
          <w:i/>
          <w:sz w:val="24"/>
          <w:szCs w:val="24"/>
        </w:rPr>
      </w:pPr>
      <w:r w:rsidRPr="00BF22AC">
        <w:pict>
          <v:shape id="_x0000_s1073" type="#_x0000_t32" style="position:absolute;margin-left:-73.95pt;margin-top:4.5pt;width:612.45pt;height:0;z-index:251659264" o:connectortype="straight"/>
        </w:pict>
      </w:r>
      <w:r w:rsidR="000F1AA3">
        <w:rPr>
          <w:rFonts w:ascii="Times New Roman" w:hAnsi="Times New Roman"/>
          <w:i/>
          <w:sz w:val="24"/>
          <w:szCs w:val="24"/>
        </w:rPr>
        <w:tab/>
      </w:r>
      <w:r w:rsidR="000F1AA3">
        <w:rPr>
          <w:rFonts w:ascii="Times New Roman" w:hAnsi="Times New Roman"/>
          <w:i/>
          <w:sz w:val="24"/>
          <w:szCs w:val="24"/>
        </w:rPr>
        <w:tab/>
      </w:r>
    </w:p>
    <w:p w:rsidR="003C2260" w:rsidRDefault="00DA1BFD" w:rsidP="007B3A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9B52E1" w:rsidRDefault="00F213B2" w:rsidP="00F213B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</w:t>
      </w:r>
    </w:p>
    <w:p w:rsidR="00F213B2" w:rsidRDefault="00F213B2" w:rsidP="00F213B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any four thermodynamic propertie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213B2" w:rsidRDefault="00F213B2" w:rsidP="00F213B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first law of Thermodynamic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213B2" w:rsidRDefault="00F213B2" w:rsidP="00F213B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iate between a closed and open system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213B2" w:rsidRDefault="00F213B2" w:rsidP="00F213B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</w:t>
      </w:r>
    </w:p>
    <w:p w:rsidR="00F213B2" w:rsidRDefault="00F213B2" w:rsidP="00F213B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he prefix and symbol for the following sub-multiples of basic units </w:t>
      </w:r>
    </w:p>
    <w:p w:rsidR="00F213B2" w:rsidRDefault="00F213B2" w:rsidP="00F213B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million million </w:t>
      </w:r>
    </w:p>
    <w:p w:rsidR="00F213B2" w:rsidRDefault="00F213B2" w:rsidP="00F213B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thousand million </w:t>
      </w:r>
    </w:p>
    <w:p w:rsidR="00F213B2" w:rsidRDefault="00F213B2" w:rsidP="00F213B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millionth </w:t>
      </w:r>
    </w:p>
    <w:p w:rsidR="00F213B2" w:rsidRDefault="00F213B2" w:rsidP="00F213B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thousand millionth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213B2" w:rsidRDefault="00F213B2" w:rsidP="00F213B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a reversible process and give three criteria for the Thermodynamic process to be reversibl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213B2" w:rsidRDefault="00F213B2" w:rsidP="00F213B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a Thermodynamic cycl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213B2" w:rsidRDefault="00F213B2" w:rsidP="00F213B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13B2" w:rsidRDefault="00F213B2" w:rsidP="00F213B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specific Enthalpy and why is it considered to be a thermodynamic propert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3 marks)</w:t>
      </w:r>
    </w:p>
    <w:p w:rsidR="00F213B2" w:rsidRDefault="00F213B2" w:rsidP="00F213B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following Themodynamic processes. </w:t>
      </w:r>
    </w:p>
    <w:p w:rsidR="00F213B2" w:rsidRDefault="00F213B2" w:rsidP="00F213B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diabatic proce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213B2" w:rsidRDefault="00F213B2" w:rsidP="00F213B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ochoric proce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s)</w:t>
      </w:r>
    </w:p>
    <w:p w:rsidR="00F213B2" w:rsidRPr="00F213B2" w:rsidRDefault="00F213B2" w:rsidP="00F213B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othermal process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F213B2" w:rsidRDefault="00F213B2" w:rsidP="00F213B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ytrophic proce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 marks) </w:t>
      </w:r>
    </w:p>
    <w:p w:rsidR="00F213B2" w:rsidRDefault="00F213B2" w:rsidP="00F213B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obaric proce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F213B2" w:rsidRDefault="00F213B2" w:rsidP="00F213B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otropic proces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 marks) </w:t>
      </w:r>
    </w:p>
    <w:p w:rsidR="00F213B2" w:rsidRDefault="00F213B2" w:rsidP="00F213B2">
      <w:pPr>
        <w:pStyle w:val="ListParagraph"/>
        <w:spacing w:after="0" w:line="360" w:lineRule="auto"/>
        <w:ind w:left="1800"/>
        <w:rPr>
          <w:rFonts w:ascii="Times New Roman" w:hAnsi="Times New Roman"/>
          <w:sz w:val="24"/>
          <w:szCs w:val="24"/>
        </w:rPr>
      </w:pPr>
    </w:p>
    <w:p w:rsidR="00F213B2" w:rsidRPr="00F213B2" w:rsidRDefault="00F213B2" w:rsidP="00F213B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213B2">
        <w:rPr>
          <w:rFonts w:ascii="Times New Roman" w:hAnsi="Times New Roman"/>
          <w:b/>
          <w:sz w:val="24"/>
          <w:szCs w:val="24"/>
        </w:rPr>
        <w:t>QUESTION TWO (15 MARKS)</w:t>
      </w:r>
    </w:p>
    <w:p w:rsidR="00F213B2" w:rsidRDefault="00F213B2" w:rsidP="00F213B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second law of Thermodynamic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213B2" w:rsidRDefault="00F213B2" w:rsidP="00F213B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rotthing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213B2" w:rsidRDefault="00F213B2" w:rsidP="00F213B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steady flow energy equation show shate for a throtthing process, the initial Enthalpy h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is equal to the final enthalpy 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F213B2" w:rsidRDefault="00F213B2" w:rsidP="00F213B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13B2" w:rsidRPr="00F213B2" w:rsidRDefault="00F213B2" w:rsidP="00F213B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213B2">
        <w:rPr>
          <w:rFonts w:ascii="Times New Roman" w:hAnsi="Times New Roman"/>
          <w:b/>
          <w:sz w:val="24"/>
          <w:szCs w:val="24"/>
        </w:rPr>
        <w:t>QUESTION THREE (15 MARKS)</w:t>
      </w:r>
    </w:p>
    <w:p w:rsidR="00F213B2" w:rsidRDefault="00192029" w:rsidP="00F213B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 mass of a certain fluid is contained in a cylinder at a initial pressure of 20 bar.  The fluid is allowed to expand reversibly be</w:t>
      </w:r>
      <w:r w:rsidR="00CF0D20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i</w:t>
      </w:r>
      <w:r w:rsidR="00CF0D2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a piston according to the law PV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Constant until the volume is doubled.  The fluid is then cooled reversibly at a constant pressure until the piston regains its original </w:t>
      </w:r>
      <w:r w:rsidR="00CF0D20">
        <w:rPr>
          <w:rFonts w:ascii="Times New Roman" w:hAnsi="Times New Roman"/>
          <w:sz w:val="24"/>
          <w:szCs w:val="24"/>
        </w:rPr>
        <w:t>position</w:t>
      </w:r>
      <w:r>
        <w:rPr>
          <w:rFonts w:ascii="Times New Roman" w:hAnsi="Times New Roman"/>
          <w:sz w:val="24"/>
          <w:szCs w:val="24"/>
        </w:rPr>
        <w:t xml:space="preserve">; heat is then </w:t>
      </w:r>
      <w:r w:rsidR="00CF0D20">
        <w:rPr>
          <w:rFonts w:ascii="Times New Roman" w:hAnsi="Times New Roman"/>
          <w:sz w:val="24"/>
          <w:szCs w:val="24"/>
        </w:rPr>
        <w:t>supplied</w:t>
      </w:r>
      <w:r>
        <w:rPr>
          <w:rFonts w:ascii="Times New Roman" w:hAnsi="Times New Roman"/>
          <w:sz w:val="24"/>
          <w:szCs w:val="24"/>
        </w:rPr>
        <w:t xml:space="preserve"> reversibly </w:t>
      </w:r>
      <w:r w:rsidR="00CF0D20">
        <w:rPr>
          <w:rFonts w:ascii="Times New Roman" w:hAnsi="Times New Roman"/>
          <w:sz w:val="24"/>
          <w:szCs w:val="24"/>
        </w:rPr>
        <w:t>with the piston locked in position until the pressure rises to the original value of 20 bar.</w:t>
      </w:r>
    </w:p>
    <w:p w:rsidR="00CF0D20" w:rsidRDefault="00CF0D20" w:rsidP="00CF0D2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is process on a Pv diagram.  </w:t>
      </w:r>
      <w:r w:rsidR="00824A62">
        <w:rPr>
          <w:rFonts w:ascii="Times New Roman" w:hAnsi="Times New Roman"/>
          <w:sz w:val="24"/>
          <w:szCs w:val="24"/>
        </w:rPr>
        <w:tab/>
      </w:r>
      <w:r w:rsidR="00824A62">
        <w:rPr>
          <w:rFonts w:ascii="Times New Roman" w:hAnsi="Times New Roman"/>
          <w:sz w:val="24"/>
          <w:szCs w:val="24"/>
        </w:rPr>
        <w:tab/>
      </w:r>
      <w:r w:rsidR="00824A62">
        <w:rPr>
          <w:rFonts w:ascii="Times New Roman" w:hAnsi="Times New Roman"/>
          <w:sz w:val="24"/>
          <w:szCs w:val="24"/>
        </w:rPr>
        <w:tab/>
      </w:r>
      <w:r w:rsidR="00824A62">
        <w:rPr>
          <w:rFonts w:ascii="Times New Roman" w:hAnsi="Times New Roman"/>
          <w:sz w:val="24"/>
          <w:szCs w:val="24"/>
        </w:rPr>
        <w:tab/>
      </w:r>
      <w:r w:rsidR="00824A62">
        <w:rPr>
          <w:rFonts w:ascii="Times New Roman" w:hAnsi="Times New Roman"/>
          <w:sz w:val="24"/>
          <w:szCs w:val="24"/>
        </w:rPr>
        <w:tab/>
      </w:r>
      <w:r w:rsidR="00824A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5 marks) </w:t>
      </w:r>
    </w:p>
    <w:p w:rsidR="00824A62" w:rsidRDefault="00824A62" w:rsidP="00824A6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 certain steam plant the turbine develops 1000 Kw.  The heat supplied to th steam in the boiler is 2800Kj/Kg, the heat rejected by the steam to the cooling water in the condenser Is 2100Kj/Kg and the feed pump work required to pump the condensate back into the boiler is 5Kw.</w:t>
      </w:r>
    </w:p>
    <w:p w:rsidR="00824A62" w:rsidRDefault="00824A62" w:rsidP="00824A6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a diagrammatic representation of the cycle  </w:t>
      </w:r>
      <w:r w:rsidR="003E22A8">
        <w:rPr>
          <w:rFonts w:ascii="Times New Roman" w:hAnsi="Times New Roman"/>
          <w:sz w:val="24"/>
          <w:szCs w:val="24"/>
        </w:rPr>
        <w:tab/>
      </w:r>
      <w:r w:rsidR="003E22A8">
        <w:rPr>
          <w:rFonts w:ascii="Times New Roman" w:hAnsi="Times New Roman"/>
          <w:sz w:val="24"/>
          <w:szCs w:val="24"/>
        </w:rPr>
        <w:tab/>
      </w:r>
      <w:r w:rsidR="003E22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824A62" w:rsidRDefault="00824A62" w:rsidP="00824A6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the steam flow rate.  </w:t>
      </w:r>
      <w:r w:rsidR="003E22A8">
        <w:rPr>
          <w:rFonts w:ascii="Times New Roman" w:hAnsi="Times New Roman"/>
          <w:sz w:val="24"/>
          <w:szCs w:val="24"/>
        </w:rPr>
        <w:tab/>
      </w:r>
      <w:r w:rsidR="003E22A8">
        <w:rPr>
          <w:rFonts w:ascii="Times New Roman" w:hAnsi="Times New Roman"/>
          <w:sz w:val="24"/>
          <w:szCs w:val="24"/>
        </w:rPr>
        <w:tab/>
      </w:r>
      <w:r w:rsidR="003E22A8">
        <w:rPr>
          <w:rFonts w:ascii="Times New Roman" w:hAnsi="Times New Roman"/>
          <w:sz w:val="24"/>
          <w:szCs w:val="24"/>
        </w:rPr>
        <w:tab/>
      </w:r>
      <w:r w:rsidR="003E22A8">
        <w:rPr>
          <w:rFonts w:ascii="Times New Roman" w:hAnsi="Times New Roman"/>
          <w:sz w:val="24"/>
          <w:szCs w:val="24"/>
        </w:rPr>
        <w:tab/>
      </w:r>
      <w:r w:rsidR="003E22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3E22A8" w:rsidRDefault="003E22A8" w:rsidP="003E22A8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824A62" w:rsidRPr="003E22A8" w:rsidRDefault="00824A62" w:rsidP="00824A6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E22A8">
        <w:rPr>
          <w:rFonts w:ascii="Times New Roman" w:hAnsi="Times New Roman"/>
          <w:b/>
          <w:sz w:val="24"/>
          <w:szCs w:val="24"/>
        </w:rPr>
        <w:t>QUESTION FOUR (15 MARKS)</w:t>
      </w:r>
    </w:p>
    <w:p w:rsidR="00824A62" w:rsidRDefault="00824A62" w:rsidP="00824A6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sent the following Thermodynamic process on Pv diagrams. </w:t>
      </w:r>
    </w:p>
    <w:p w:rsidR="00824A62" w:rsidRDefault="00824A62" w:rsidP="00824A62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iabatic process </w:t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824A62" w:rsidRDefault="00824A62" w:rsidP="00824A62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ytropic process  </w:t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824A62" w:rsidRDefault="00824A62" w:rsidP="00824A6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ing a diagrammatic illustration, derive the steady flow energy equation.</w:t>
      </w:r>
    </w:p>
    <w:p w:rsidR="00824A62" w:rsidRPr="00824A62" w:rsidRDefault="0071181A" w:rsidP="00FB17D0">
      <w:pPr>
        <w:pStyle w:val="ListParagraph"/>
        <w:spacing w:after="0" w:line="360" w:lineRule="auto"/>
        <w:ind w:left="1440" w:firstLine="720"/>
        <w:rPr>
          <w:rFonts w:ascii="Times New Roman" w:hAnsi="Times New Roman"/>
          <w:sz w:val="24"/>
          <w:szCs w:val="24"/>
        </w:rPr>
      </w:pPr>
      <w:r w:rsidRPr="003E22A8">
        <w:rPr>
          <w:rFonts w:ascii="Times New Roman" w:hAnsi="Times New Roman"/>
          <w:position w:val="-74"/>
          <w:sz w:val="24"/>
          <w:szCs w:val="24"/>
        </w:rPr>
        <w:object w:dxaOrig="2680" w:dyaOrig="1600">
          <v:shape id="_x0000_i1025" type="#_x0000_t75" style="width:133.7pt;height:80.1pt" o:ole="">
            <v:imagedata r:id="rId11" o:title=""/>
          </v:shape>
          <o:OLEObject Type="Embed" ProgID="Equation.3" ShapeID="_x0000_i1025" DrawAspect="Content" ObjectID="_1520086257" r:id="rId12"/>
        </w:object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 w:rsidR="00FB17D0">
        <w:rPr>
          <w:rFonts w:ascii="Times New Roman" w:hAnsi="Times New Roman"/>
          <w:sz w:val="24"/>
          <w:szCs w:val="24"/>
        </w:rPr>
        <w:tab/>
      </w:r>
      <w:r w:rsidR="003E22A8">
        <w:rPr>
          <w:rFonts w:ascii="Times New Roman" w:hAnsi="Times New Roman"/>
          <w:sz w:val="24"/>
          <w:szCs w:val="24"/>
        </w:rPr>
        <w:t xml:space="preserve"> (7 marks)</w:t>
      </w:r>
    </w:p>
    <w:sectPr w:rsidR="00824A62" w:rsidRPr="00824A62" w:rsidSect="00BA726C">
      <w:footerReference w:type="default" r:id="rId13"/>
      <w:pgSz w:w="12240" w:h="15840"/>
      <w:pgMar w:top="1440" w:right="1440" w:bottom="5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479" w:rsidRDefault="00117479" w:rsidP="00AF76B0">
      <w:pPr>
        <w:spacing w:after="0" w:line="240" w:lineRule="auto"/>
      </w:pPr>
      <w:r>
        <w:separator/>
      </w:r>
    </w:p>
  </w:endnote>
  <w:endnote w:type="continuationSeparator" w:id="1">
    <w:p w:rsidR="00117479" w:rsidRDefault="00117479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1181A" w:rsidRPr="0071181A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479" w:rsidRDefault="00117479" w:rsidP="00AF76B0">
      <w:pPr>
        <w:spacing w:after="0" w:line="240" w:lineRule="auto"/>
      </w:pPr>
      <w:r>
        <w:separator/>
      </w:r>
    </w:p>
  </w:footnote>
  <w:footnote w:type="continuationSeparator" w:id="1">
    <w:p w:rsidR="00117479" w:rsidRDefault="00117479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7B9"/>
    <w:multiLevelType w:val="hybridMultilevel"/>
    <w:tmpl w:val="6B76EC84"/>
    <w:lvl w:ilvl="0" w:tplc="F00CA5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B15C3"/>
    <w:multiLevelType w:val="hybridMultilevel"/>
    <w:tmpl w:val="5D447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71FC"/>
    <w:multiLevelType w:val="hybridMultilevel"/>
    <w:tmpl w:val="6FDA86D4"/>
    <w:lvl w:ilvl="0" w:tplc="D376F13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336610"/>
    <w:multiLevelType w:val="hybridMultilevel"/>
    <w:tmpl w:val="93AA7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04664"/>
    <w:multiLevelType w:val="hybridMultilevel"/>
    <w:tmpl w:val="2138DC3A"/>
    <w:lvl w:ilvl="0" w:tplc="C63457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F87547"/>
    <w:multiLevelType w:val="hybridMultilevel"/>
    <w:tmpl w:val="2DC8A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522A2"/>
    <w:multiLevelType w:val="hybridMultilevel"/>
    <w:tmpl w:val="65981640"/>
    <w:lvl w:ilvl="0" w:tplc="04F229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56075"/>
    <w:multiLevelType w:val="hybridMultilevel"/>
    <w:tmpl w:val="C74C57B6"/>
    <w:lvl w:ilvl="0" w:tplc="65922F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D22EF"/>
    <w:multiLevelType w:val="hybridMultilevel"/>
    <w:tmpl w:val="805CC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1F70"/>
    <w:multiLevelType w:val="hybridMultilevel"/>
    <w:tmpl w:val="754C4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F55DF"/>
    <w:multiLevelType w:val="hybridMultilevel"/>
    <w:tmpl w:val="70CCC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D30B8"/>
    <w:multiLevelType w:val="hybridMultilevel"/>
    <w:tmpl w:val="4920E1B2"/>
    <w:lvl w:ilvl="0" w:tplc="602047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52706A"/>
    <w:multiLevelType w:val="hybridMultilevel"/>
    <w:tmpl w:val="262EFF32"/>
    <w:lvl w:ilvl="0" w:tplc="E38AA8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DD7A7D"/>
    <w:multiLevelType w:val="hybridMultilevel"/>
    <w:tmpl w:val="65FE223E"/>
    <w:lvl w:ilvl="0" w:tplc="C1AEA2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1D20D1"/>
    <w:multiLevelType w:val="hybridMultilevel"/>
    <w:tmpl w:val="7F9AA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7467D"/>
    <w:multiLevelType w:val="hybridMultilevel"/>
    <w:tmpl w:val="55E6BBB0"/>
    <w:lvl w:ilvl="0" w:tplc="42D08C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AB7002"/>
    <w:multiLevelType w:val="hybridMultilevel"/>
    <w:tmpl w:val="ADECB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47A91"/>
    <w:multiLevelType w:val="hybridMultilevel"/>
    <w:tmpl w:val="B8DC72FC"/>
    <w:lvl w:ilvl="0" w:tplc="73061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DB568B"/>
    <w:multiLevelType w:val="hybridMultilevel"/>
    <w:tmpl w:val="FCFAB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A3A12"/>
    <w:multiLevelType w:val="hybridMultilevel"/>
    <w:tmpl w:val="188C3B4C"/>
    <w:lvl w:ilvl="0" w:tplc="2B525C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986F47"/>
    <w:multiLevelType w:val="hybridMultilevel"/>
    <w:tmpl w:val="F3861ABC"/>
    <w:lvl w:ilvl="0" w:tplc="BFF467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00535D"/>
    <w:multiLevelType w:val="hybridMultilevel"/>
    <w:tmpl w:val="BC36D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72FB6"/>
    <w:multiLevelType w:val="hybridMultilevel"/>
    <w:tmpl w:val="92A68C52"/>
    <w:lvl w:ilvl="0" w:tplc="48BA8B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465657"/>
    <w:multiLevelType w:val="hybridMultilevel"/>
    <w:tmpl w:val="3BC67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07D9E"/>
    <w:multiLevelType w:val="hybridMultilevel"/>
    <w:tmpl w:val="88EE7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C5409"/>
    <w:multiLevelType w:val="hybridMultilevel"/>
    <w:tmpl w:val="1F8A5BBC"/>
    <w:lvl w:ilvl="0" w:tplc="D29C6062">
      <w:start w:val="1"/>
      <w:numFmt w:val="upp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9"/>
  </w:num>
  <w:num w:numId="6">
    <w:abstractNumId w:val="24"/>
  </w:num>
  <w:num w:numId="7">
    <w:abstractNumId w:val="12"/>
  </w:num>
  <w:num w:numId="8">
    <w:abstractNumId w:val="18"/>
  </w:num>
  <w:num w:numId="9">
    <w:abstractNumId w:val="17"/>
  </w:num>
  <w:num w:numId="10">
    <w:abstractNumId w:val="25"/>
  </w:num>
  <w:num w:numId="11">
    <w:abstractNumId w:val="10"/>
  </w:num>
  <w:num w:numId="12">
    <w:abstractNumId w:val="11"/>
  </w:num>
  <w:num w:numId="13">
    <w:abstractNumId w:val="7"/>
  </w:num>
  <w:num w:numId="14">
    <w:abstractNumId w:val="5"/>
  </w:num>
  <w:num w:numId="15">
    <w:abstractNumId w:val="16"/>
  </w:num>
  <w:num w:numId="16">
    <w:abstractNumId w:val="23"/>
  </w:num>
  <w:num w:numId="17">
    <w:abstractNumId w:val="9"/>
  </w:num>
  <w:num w:numId="18">
    <w:abstractNumId w:val="20"/>
  </w:num>
  <w:num w:numId="19">
    <w:abstractNumId w:val="13"/>
  </w:num>
  <w:num w:numId="20">
    <w:abstractNumId w:val="2"/>
  </w:num>
  <w:num w:numId="21">
    <w:abstractNumId w:val="6"/>
  </w:num>
  <w:num w:numId="22">
    <w:abstractNumId w:val="14"/>
  </w:num>
  <w:num w:numId="23">
    <w:abstractNumId w:val="21"/>
  </w:num>
  <w:num w:numId="24">
    <w:abstractNumId w:val="22"/>
  </w:num>
  <w:num w:numId="25">
    <w:abstractNumId w:val="8"/>
  </w:num>
  <w:num w:numId="26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1575D"/>
    <w:rsid w:val="00021016"/>
    <w:rsid w:val="0002179E"/>
    <w:rsid w:val="00022877"/>
    <w:rsid w:val="00022E52"/>
    <w:rsid w:val="00023FFA"/>
    <w:rsid w:val="0002461E"/>
    <w:rsid w:val="000258D7"/>
    <w:rsid w:val="00026427"/>
    <w:rsid w:val="00027242"/>
    <w:rsid w:val="000307D2"/>
    <w:rsid w:val="00032520"/>
    <w:rsid w:val="000331CE"/>
    <w:rsid w:val="00033663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55131"/>
    <w:rsid w:val="00056D9A"/>
    <w:rsid w:val="00060D6D"/>
    <w:rsid w:val="00060F1F"/>
    <w:rsid w:val="000625F8"/>
    <w:rsid w:val="00062C2E"/>
    <w:rsid w:val="00062C4E"/>
    <w:rsid w:val="0006389C"/>
    <w:rsid w:val="00065504"/>
    <w:rsid w:val="000679C7"/>
    <w:rsid w:val="00067E39"/>
    <w:rsid w:val="00074275"/>
    <w:rsid w:val="0007447C"/>
    <w:rsid w:val="00075476"/>
    <w:rsid w:val="00075B63"/>
    <w:rsid w:val="00076222"/>
    <w:rsid w:val="0007693A"/>
    <w:rsid w:val="0007708D"/>
    <w:rsid w:val="000778B2"/>
    <w:rsid w:val="00077F67"/>
    <w:rsid w:val="00080097"/>
    <w:rsid w:val="000808A5"/>
    <w:rsid w:val="000811EA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415F"/>
    <w:rsid w:val="00096A48"/>
    <w:rsid w:val="00096EB3"/>
    <w:rsid w:val="00097E79"/>
    <w:rsid w:val="000A20DE"/>
    <w:rsid w:val="000A27D0"/>
    <w:rsid w:val="000A2BB7"/>
    <w:rsid w:val="000A2C3C"/>
    <w:rsid w:val="000A48DF"/>
    <w:rsid w:val="000A590F"/>
    <w:rsid w:val="000B05C7"/>
    <w:rsid w:val="000B201E"/>
    <w:rsid w:val="000C0DB2"/>
    <w:rsid w:val="000C29AC"/>
    <w:rsid w:val="000C2C49"/>
    <w:rsid w:val="000D122E"/>
    <w:rsid w:val="000D1456"/>
    <w:rsid w:val="000D2D99"/>
    <w:rsid w:val="000D4676"/>
    <w:rsid w:val="000E0004"/>
    <w:rsid w:val="000E2EF5"/>
    <w:rsid w:val="000E3C90"/>
    <w:rsid w:val="000E6881"/>
    <w:rsid w:val="000E7816"/>
    <w:rsid w:val="000E7CC2"/>
    <w:rsid w:val="000F0D15"/>
    <w:rsid w:val="000F1AA3"/>
    <w:rsid w:val="000F3E8D"/>
    <w:rsid w:val="000F429C"/>
    <w:rsid w:val="000F45FD"/>
    <w:rsid w:val="000F4DE0"/>
    <w:rsid w:val="000F5937"/>
    <w:rsid w:val="00100297"/>
    <w:rsid w:val="00100F79"/>
    <w:rsid w:val="00102F14"/>
    <w:rsid w:val="001035C8"/>
    <w:rsid w:val="0010539F"/>
    <w:rsid w:val="00106A46"/>
    <w:rsid w:val="00106FFE"/>
    <w:rsid w:val="00107895"/>
    <w:rsid w:val="00110CAB"/>
    <w:rsid w:val="00113A18"/>
    <w:rsid w:val="00113FF4"/>
    <w:rsid w:val="00115533"/>
    <w:rsid w:val="00115B87"/>
    <w:rsid w:val="00116B56"/>
    <w:rsid w:val="00117479"/>
    <w:rsid w:val="00117925"/>
    <w:rsid w:val="00123327"/>
    <w:rsid w:val="001233DC"/>
    <w:rsid w:val="00123A30"/>
    <w:rsid w:val="00125035"/>
    <w:rsid w:val="00125A71"/>
    <w:rsid w:val="00125EF3"/>
    <w:rsid w:val="00126B29"/>
    <w:rsid w:val="00127CA2"/>
    <w:rsid w:val="00131047"/>
    <w:rsid w:val="00131244"/>
    <w:rsid w:val="00132EAE"/>
    <w:rsid w:val="00133B49"/>
    <w:rsid w:val="0013541F"/>
    <w:rsid w:val="001371D8"/>
    <w:rsid w:val="00137890"/>
    <w:rsid w:val="00140029"/>
    <w:rsid w:val="00140134"/>
    <w:rsid w:val="00141AD7"/>
    <w:rsid w:val="00141ADA"/>
    <w:rsid w:val="00142122"/>
    <w:rsid w:val="0014383B"/>
    <w:rsid w:val="00143DA2"/>
    <w:rsid w:val="00143EAF"/>
    <w:rsid w:val="00145D02"/>
    <w:rsid w:val="0014618A"/>
    <w:rsid w:val="00146767"/>
    <w:rsid w:val="0014769E"/>
    <w:rsid w:val="00150907"/>
    <w:rsid w:val="00151237"/>
    <w:rsid w:val="00151678"/>
    <w:rsid w:val="001516FE"/>
    <w:rsid w:val="001519DD"/>
    <w:rsid w:val="00151E98"/>
    <w:rsid w:val="0015296B"/>
    <w:rsid w:val="00153824"/>
    <w:rsid w:val="00154E9B"/>
    <w:rsid w:val="00155601"/>
    <w:rsid w:val="001600A5"/>
    <w:rsid w:val="001604BD"/>
    <w:rsid w:val="00160535"/>
    <w:rsid w:val="00160C3C"/>
    <w:rsid w:val="00164741"/>
    <w:rsid w:val="00164AAF"/>
    <w:rsid w:val="0016714F"/>
    <w:rsid w:val="001671B0"/>
    <w:rsid w:val="001675E7"/>
    <w:rsid w:val="00170ACF"/>
    <w:rsid w:val="00170D51"/>
    <w:rsid w:val="00170F4B"/>
    <w:rsid w:val="00172683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19A7"/>
    <w:rsid w:val="00192029"/>
    <w:rsid w:val="001967E3"/>
    <w:rsid w:val="00197B77"/>
    <w:rsid w:val="001A0497"/>
    <w:rsid w:val="001A13E7"/>
    <w:rsid w:val="001A14E3"/>
    <w:rsid w:val="001A1539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15A"/>
    <w:rsid w:val="001C39DF"/>
    <w:rsid w:val="001C5159"/>
    <w:rsid w:val="001C6019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689B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101B3"/>
    <w:rsid w:val="00213676"/>
    <w:rsid w:val="0021399F"/>
    <w:rsid w:val="00214138"/>
    <w:rsid w:val="00214520"/>
    <w:rsid w:val="00214810"/>
    <w:rsid w:val="00223A1E"/>
    <w:rsid w:val="00224541"/>
    <w:rsid w:val="0022455F"/>
    <w:rsid w:val="0022524A"/>
    <w:rsid w:val="00225761"/>
    <w:rsid w:val="00225D2D"/>
    <w:rsid w:val="00226619"/>
    <w:rsid w:val="00226BCA"/>
    <w:rsid w:val="00231AFF"/>
    <w:rsid w:val="002346D3"/>
    <w:rsid w:val="002348AE"/>
    <w:rsid w:val="00234FD7"/>
    <w:rsid w:val="00235EFE"/>
    <w:rsid w:val="0023662B"/>
    <w:rsid w:val="0024076F"/>
    <w:rsid w:val="00240AC1"/>
    <w:rsid w:val="002436A5"/>
    <w:rsid w:val="002447F6"/>
    <w:rsid w:val="00244B90"/>
    <w:rsid w:val="00245AA2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2301"/>
    <w:rsid w:val="0028371A"/>
    <w:rsid w:val="00284B3A"/>
    <w:rsid w:val="002910E7"/>
    <w:rsid w:val="002935BE"/>
    <w:rsid w:val="00295704"/>
    <w:rsid w:val="00295DB8"/>
    <w:rsid w:val="00296097"/>
    <w:rsid w:val="00296204"/>
    <w:rsid w:val="002972EF"/>
    <w:rsid w:val="00297539"/>
    <w:rsid w:val="002A0576"/>
    <w:rsid w:val="002A0626"/>
    <w:rsid w:val="002A31B9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048"/>
    <w:rsid w:val="002B761A"/>
    <w:rsid w:val="002C0768"/>
    <w:rsid w:val="002C16FA"/>
    <w:rsid w:val="002C22B3"/>
    <w:rsid w:val="002C296E"/>
    <w:rsid w:val="002C29D8"/>
    <w:rsid w:val="002C6087"/>
    <w:rsid w:val="002C6AA8"/>
    <w:rsid w:val="002C7824"/>
    <w:rsid w:val="002D162B"/>
    <w:rsid w:val="002D3211"/>
    <w:rsid w:val="002D3505"/>
    <w:rsid w:val="002D42AE"/>
    <w:rsid w:val="002D6597"/>
    <w:rsid w:val="002D68CB"/>
    <w:rsid w:val="002D7776"/>
    <w:rsid w:val="002D7F64"/>
    <w:rsid w:val="002E0AD8"/>
    <w:rsid w:val="002E14C1"/>
    <w:rsid w:val="002E5B63"/>
    <w:rsid w:val="002E5DE2"/>
    <w:rsid w:val="002E5E93"/>
    <w:rsid w:val="002E7895"/>
    <w:rsid w:val="002F0EC5"/>
    <w:rsid w:val="002F2C85"/>
    <w:rsid w:val="002F4487"/>
    <w:rsid w:val="002F511B"/>
    <w:rsid w:val="0030404A"/>
    <w:rsid w:val="0030732A"/>
    <w:rsid w:val="00307CA4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713"/>
    <w:rsid w:val="00323A99"/>
    <w:rsid w:val="003240C0"/>
    <w:rsid w:val="00325A1A"/>
    <w:rsid w:val="00327578"/>
    <w:rsid w:val="00327FF7"/>
    <w:rsid w:val="00330A1B"/>
    <w:rsid w:val="003311E9"/>
    <w:rsid w:val="003332D2"/>
    <w:rsid w:val="00333E65"/>
    <w:rsid w:val="0033634C"/>
    <w:rsid w:val="0033718E"/>
    <w:rsid w:val="003409F7"/>
    <w:rsid w:val="00341D23"/>
    <w:rsid w:val="0034333D"/>
    <w:rsid w:val="00344A17"/>
    <w:rsid w:val="003451E1"/>
    <w:rsid w:val="0034569E"/>
    <w:rsid w:val="00345A7A"/>
    <w:rsid w:val="003467CF"/>
    <w:rsid w:val="00347870"/>
    <w:rsid w:val="00350193"/>
    <w:rsid w:val="003501A3"/>
    <w:rsid w:val="00350898"/>
    <w:rsid w:val="00351CF8"/>
    <w:rsid w:val="003533B4"/>
    <w:rsid w:val="00353891"/>
    <w:rsid w:val="00354CE0"/>
    <w:rsid w:val="00354FBC"/>
    <w:rsid w:val="003562D4"/>
    <w:rsid w:val="00356713"/>
    <w:rsid w:val="003576AB"/>
    <w:rsid w:val="003611BA"/>
    <w:rsid w:val="00367672"/>
    <w:rsid w:val="00371C3F"/>
    <w:rsid w:val="00372C47"/>
    <w:rsid w:val="00380C7C"/>
    <w:rsid w:val="00380D16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B9D"/>
    <w:rsid w:val="003A4C7B"/>
    <w:rsid w:val="003A614C"/>
    <w:rsid w:val="003A66FF"/>
    <w:rsid w:val="003A6753"/>
    <w:rsid w:val="003A7815"/>
    <w:rsid w:val="003A7E42"/>
    <w:rsid w:val="003B06FF"/>
    <w:rsid w:val="003B0D73"/>
    <w:rsid w:val="003B1EAD"/>
    <w:rsid w:val="003B1F1A"/>
    <w:rsid w:val="003B2F17"/>
    <w:rsid w:val="003B3F26"/>
    <w:rsid w:val="003B51E1"/>
    <w:rsid w:val="003B5776"/>
    <w:rsid w:val="003B6ED8"/>
    <w:rsid w:val="003B7182"/>
    <w:rsid w:val="003B7A09"/>
    <w:rsid w:val="003B7BED"/>
    <w:rsid w:val="003C1574"/>
    <w:rsid w:val="003C1577"/>
    <w:rsid w:val="003C2260"/>
    <w:rsid w:val="003C24F6"/>
    <w:rsid w:val="003C394C"/>
    <w:rsid w:val="003D22D5"/>
    <w:rsid w:val="003D2927"/>
    <w:rsid w:val="003D3974"/>
    <w:rsid w:val="003D4B39"/>
    <w:rsid w:val="003D54B9"/>
    <w:rsid w:val="003D5E40"/>
    <w:rsid w:val="003E148C"/>
    <w:rsid w:val="003E1CC6"/>
    <w:rsid w:val="003E1DEF"/>
    <w:rsid w:val="003E22A8"/>
    <w:rsid w:val="003E4D05"/>
    <w:rsid w:val="003E53C2"/>
    <w:rsid w:val="003E58BF"/>
    <w:rsid w:val="003E60A6"/>
    <w:rsid w:val="003F02D8"/>
    <w:rsid w:val="003F2E42"/>
    <w:rsid w:val="003F5F44"/>
    <w:rsid w:val="00400CDE"/>
    <w:rsid w:val="004022C7"/>
    <w:rsid w:val="0040438B"/>
    <w:rsid w:val="0040482C"/>
    <w:rsid w:val="00404862"/>
    <w:rsid w:val="00405C4B"/>
    <w:rsid w:val="004107F5"/>
    <w:rsid w:val="00413BBA"/>
    <w:rsid w:val="004150F8"/>
    <w:rsid w:val="00415683"/>
    <w:rsid w:val="00415754"/>
    <w:rsid w:val="00415E2E"/>
    <w:rsid w:val="004179AF"/>
    <w:rsid w:val="00417B82"/>
    <w:rsid w:val="0042094F"/>
    <w:rsid w:val="00420C5B"/>
    <w:rsid w:val="00421563"/>
    <w:rsid w:val="004221CA"/>
    <w:rsid w:val="004223B4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3750F"/>
    <w:rsid w:val="00440E9F"/>
    <w:rsid w:val="004427EA"/>
    <w:rsid w:val="00442B38"/>
    <w:rsid w:val="00444097"/>
    <w:rsid w:val="00444B22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61F0"/>
    <w:rsid w:val="00467553"/>
    <w:rsid w:val="00467B09"/>
    <w:rsid w:val="00470D6E"/>
    <w:rsid w:val="00472B3D"/>
    <w:rsid w:val="00472EED"/>
    <w:rsid w:val="00473298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72E"/>
    <w:rsid w:val="004A0C67"/>
    <w:rsid w:val="004A3346"/>
    <w:rsid w:val="004A44F1"/>
    <w:rsid w:val="004A4547"/>
    <w:rsid w:val="004A5CA2"/>
    <w:rsid w:val="004A62D6"/>
    <w:rsid w:val="004B3954"/>
    <w:rsid w:val="004B41E3"/>
    <w:rsid w:val="004B42DF"/>
    <w:rsid w:val="004B5CC9"/>
    <w:rsid w:val="004B690C"/>
    <w:rsid w:val="004B6B8B"/>
    <w:rsid w:val="004B716A"/>
    <w:rsid w:val="004C06C9"/>
    <w:rsid w:val="004C4427"/>
    <w:rsid w:val="004C5BD0"/>
    <w:rsid w:val="004C5DA5"/>
    <w:rsid w:val="004C6733"/>
    <w:rsid w:val="004C6AC9"/>
    <w:rsid w:val="004C79C2"/>
    <w:rsid w:val="004D05CE"/>
    <w:rsid w:val="004D2EDD"/>
    <w:rsid w:val="004D44F4"/>
    <w:rsid w:val="004D578C"/>
    <w:rsid w:val="004D73E1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2AA"/>
    <w:rsid w:val="004F2C13"/>
    <w:rsid w:val="004F3730"/>
    <w:rsid w:val="004F38C0"/>
    <w:rsid w:val="004F67A3"/>
    <w:rsid w:val="00500EE1"/>
    <w:rsid w:val="00500EF6"/>
    <w:rsid w:val="005017AD"/>
    <w:rsid w:val="00503384"/>
    <w:rsid w:val="00506515"/>
    <w:rsid w:val="00507E91"/>
    <w:rsid w:val="0051077F"/>
    <w:rsid w:val="0051141D"/>
    <w:rsid w:val="005114BC"/>
    <w:rsid w:val="00511D4C"/>
    <w:rsid w:val="0051459B"/>
    <w:rsid w:val="005156C7"/>
    <w:rsid w:val="00516053"/>
    <w:rsid w:val="005162B2"/>
    <w:rsid w:val="005175AC"/>
    <w:rsid w:val="00517967"/>
    <w:rsid w:val="00520444"/>
    <w:rsid w:val="00520714"/>
    <w:rsid w:val="00520C93"/>
    <w:rsid w:val="00522E7A"/>
    <w:rsid w:val="0052380F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D3B"/>
    <w:rsid w:val="005504B9"/>
    <w:rsid w:val="00551644"/>
    <w:rsid w:val="0055186B"/>
    <w:rsid w:val="00553DCE"/>
    <w:rsid w:val="00554153"/>
    <w:rsid w:val="00554539"/>
    <w:rsid w:val="0055541A"/>
    <w:rsid w:val="00556F82"/>
    <w:rsid w:val="00563C67"/>
    <w:rsid w:val="00564412"/>
    <w:rsid w:val="005651B0"/>
    <w:rsid w:val="00565C6C"/>
    <w:rsid w:val="005667A7"/>
    <w:rsid w:val="00567CF4"/>
    <w:rsid w:val="00570ED0"/>
    <w:rsid w:val="0057128E"/>
    <w:rsid w:val="00571E4B"/>
    <w:rsid w:val="005739B2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6FE0"/>
    <w:rsid w:val="00597454"/>
    <w:rsid w:val="0059778A"/>
    <w:rsid w:val="005A1351"/>
    <w:rsid w:val="005A1642"/>
    <w:rsid w:val="005A3346"/>
    <w:rsid w:val="005A4D88"/>
    <w:rsid w:val="005A5BC7"/>
    <w:rsid w:val="005A5D2C"/>
    <w:rsid w:val="005A6817"/>
    <w:rsid w:val="005A7774"/>
    <w:rsid w:val="005B0679"/>
    <w:rsid w:val="005B4EDE"/>
    <w:rsid w:val="005B5BD9"/>
    <w:rsid w:val="005B7B2F"/>
    <w:rsid w:val="005B7BDB"/>
    <w:rsid w:val="005C0A1F"/>
    <w:rsid w:val="005C14AC"/>
    <w:rsid w:val="005C1610"/>
    <w:rsid w:val="005C16D2"/>
    <w:rsid w:val="005C197F"/>
    <w:rsid w:val="005C1B94"/>
    <w:rsid w:val="005C455D"/>
    <w:rsid w:val="005C4686"/>
    <w:rsid w:val="005C681A"/>
    <w:rsid w:val="005C78EA"/>
    <w:rsid w:val="005D208B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084"/>
    <w:rsid w:val="005E63D2"/>
    <w:rsid w:val="005E7C9C"/>
    <w:rsid w:val="005E7CB5"/>
    <w:rsid w:val="005F1C2D"/>
    <w:rsid w:val="005F37BB"/>
    <w:rsid w:val="005F5664"/>
    <w:rsid w:val="005F5EE0"/>
    <w:rsid w:val="005F7B1C"/>
    <w:rsid w:val="00600F5D"/>
    <w:rsid w:val="006061A6"/>
    <w:rsid w:val="00611890"/>
    <w:rsid w:val="00611F25"/>
    <w:rsid w:val="00613611"/>
    <w:rsid w:val="006145F9"/>
    <w:rsid w:val="00615B21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FCE"/>
    <w:rsid w:val="00642D91"/>
    <w:rsid w:val="00643FDB"/>
    <w:rsid w:val="00644721"/>
    <w:rsid w:val="00646C62"/>
    <w:rsid w:val="00647CDD"/>
    <w:rsid w:val="00651CAF"/>
    <w:rsid w:val="0065258A"/>
    <w:rsid w:val="0065303C"/>
    <w:rsid w:val="006537C1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182"/>
    <w:rsid w:val="00671296"/>
    <w:rsid w:val="00672814"/>
    <w:rsid w:val="0067319B"/>
    <w:rsid w:val="00673683"/>
    <w:rsid w:val="00673966"/>
    <w:rsid w:val="006768C7"/>
    <w:rsid w:val="00680148"/>
    <w:rsid w:val="00681B0B"/>
    <w:rsid w:val="00681EB3"/>
    <w:rsid w:val="0068446D"/>
    <w:rsid w:val="00686F60"/>
    <w:rsid w:val="00687B6F"/>
    <w:rsid w:val="00695061"/>
    <w:rsid w:val="00696505"/>
    <w:rsid w:val="0069655F"/>
    <w:rsid w:val="0069705B"/>
    <w:rsid w:val="006975C5"/>
    <w:rsid w:val="00697C01"/>
    <w:rsid w:val="00697C21"/>
    <w:rsid w:val="006A0A2A"/>
    <w:rsid w:val="006A1607"/>
    <w:rsid w:val="006A2DAE"/>
    <w:rsid w:val="006A44EA"/>
    <w:rsid w:val="006A5AB1"/>
    <w:rsid w:val="006A62A8"/>
    <w:rsid w:val="006B0B60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648A"/>
    <w:rsid w:val="006C7D32"/>
    <w:rsid w:val="006D3198"/>
    <w:rsid w:val="006D331B"/>
    <w:rsid w:val="006E0491"/>
    <w:rsid w:val="006E0F30"/>
    <w:rsid w:val="006E0FAF"/>
    <w:rsid w:val="006E1622"/>
    <w:rsid w:val="006E2FA2"/>
    <w:rsid w:val="006E3B1F"/>
    <w:rsid w:val="006E3B58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181A"/>
    <w:rsid w:val="00712207"/>
    <w:rsid w:val="00713ED0"/>
    <w:rsid w:val="007173C3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4AD4"/>
    <w:rsid w:val="00735464"/>
    <w:rsid w:val="00735BA8"/>
    <w:rsid w:val="00736F01"/>
    <w:rsid w:val="00737C06"/>
    <w:rsid w:val="00741445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BF3"/>
    <w:rsid w:val="00767F15"/>
    <w:rsid w:val="00770459"/>
    <w:rsid w:val="0077057B"/>
    <w:rsid w:val="00775DD0"/>
    <w:rsid w:val="007764A7"/>
    <w:rsid w:val="00776F1C"/>
    <w:rsid w:val="00776FED"/>
    <w:rsid w:val="00777F79"/>
    <w:rsid w:val="00780E2C"/>
    <w:rsid w:val="00782FDA"/>
    <w:rsid w:val="00783B4E"/>
    <w:rsid w:val="007848AC"/>
    <w:rsid w:val="00784B2E"/>
    <w:rsid w:val="00784B6F"/>
    <w:rsid w:val="007852B5"/>
    <w:rsid w:val="00785CAE"/>
    <w:rsid w:val="00786033"/>
    <w:rsid w:val="0078778A"/>
    <w:rsid w:val="00792483"/>
    <w:rsid w:val="007926A8"/>
    <w:rsid w:val="00793527"/>
    <w:rsid w:val="00794848"/>
    <w:rsid w:val="00794DF7"/>
    <w:rsid w:val="00794EA0"/>
    <w:rsid w:val="00795C16"/>
    <w:rsid w:val="007A0FF9"/>
    <w:rsid w:val="007A1FA9"/>
    <w:rsid w:val="007A3DDB"/>
    <w:rsid w:val="007A41EB"/>
    <w:rsid w:val="007A50A4"/>
    <w:rsid w:val="007A52AB"/>
    <w:rsid w:val="007A5421"/>
    <w:rsid w:val="007A69BF"/>
    <w:rsid w:val="007A6B58"/>
    <w:rsid w:val="007A75C4"/>
    <w:rsid w:val="007B0504"/>
    <w:rsid w:val="007B22D2"/>
    <w:rsid w:val="007B3A7B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3243"/>
    <w:rsid w:val="007D4569"/>
    <w:rsid w:val="007D47E7"/>
    <w:rsid w:val="007D514B"/>
    <w:rsid w:val="007D5172"/>
    <w:rsid w:val="007D5E75"/>
    <w:rsid w:val="007D6663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7F6BB2"/>
    <w:rsid w:val="007F7E92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82A"/>
    <w:rsid w:val="00814F66"/>
    <w:rsid w:val="00814FA0"/>
    <w:rsid w:val="00817154"/>
    <w:rsid w:val="008171E1"/>
    <w:rsid w:val="00820EB6"/>
    <w:rsid w:val="00821D67"/>
    <w:rsid w:val="00821EDC"/>
    <w:rsid w:val="0082442D"/>
    <w:rsid w:val="00824A62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45E0"/>
    <w:rsid w:val="00836661"/>
    <w:rsid w:val="008366A8"/>
    <w:rsid w:val="00836916"/>
    <w:rsid w:val="00842FDD"/>
    <w:rsid w:val="008445E0"/>
    <w:rsid w:val="00845AA6"/>
    <w:rsid w:val="008500F9"/>
    <w:rsid w:val="00850799"/>
    <w:rsid w:val="00852D1C"/>
    <w:rsid w:val="008557A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5427"/>
    <w:rsid w:val="00886C71"/>
    <w:rsid w:val="008872E0"/>
    <w:rsid w:val="00887783"/>
    <w:rsid w:val="00887BCF"/>
    <w:rsid w:val="00890467"/>
    <w:rsid w:val="00893584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B5CA8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39"/>
    <w:rsid w:val="008E06EC"/>
    <w:rsid w:val="008E24F1"/>
    <w:rsid w:val="008E36C0"/>
    <w:rsid w:val="008E3D0B"/>
    <w:rsid w:val="008E4023"/>
    <w:rsid w:val="008E4B3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3FA1"/>
    <w:rsid w:val="008F58C1"/>
    <w:rsid w:val="008F6D03"/>
    <w:rsid w:val="008F713A"/>
    <w:rsid w:val="008F771D"/>
    <w:rsid w:val="008F79B1"/>
    <w:rsid w:val="008F7FC1"/>
    <w:rsid w:val="00900B46"/>
    <w:rsid w:val="00902D0B"/>
    <w:rsid w:val="00903136"/>
    <w:rsid w:val="009037E5"/>
    <w:rsid w:val="00904E7D"/>
    <w:rsid w:val="009057FC"/>
    <w:rsid w:val="00905F21"/>
    <w:rsid w:val="00913D7B"/>
    <w:rsid w:val="00913F3E"/>
    <w:rsid w:val="00914430"/>
    <w:rsid w:val="00916AE6"/>
    <w:rsid w:val="00917A78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BFC"/>
    <w:rsid w:val="00933C8A"/>
    <w:rsid w:val="00933D10"/>
    <w:rsid w:val="00934353"/>
    <w:rsid w:val="00934969"/>
    <w:rsid w:val="0094010D"/>
    <w:rsid w:val="00942EF6"/>
    <w:rsid w:val="00942FBD"/>
    <w:rsid w:val="0094365A"/>
    <w:rsid w:val="00944019"/>
    <w:rsid w:val="0094766D"/>
    <w:rsid w:val="00950744"/>
    <w:rsid w:val="00951D77"/>
    <w:rsid w:val="00951DFC"/>
    <w:rsid w:val="009534F1"/>
    <w:rsid w:val="00953564"/>
    <w:rsid w:val="0095700B"/>
    <w:rsid w:val="00957F17"/>
    <w:rsid w:val="009619C3"/>
    <w:rsid w:val="009630A0"/>
    <w:rsid w:val="009637AF"/>
    <w:rsid w:val="00963B48"/>
    <w:rsid w:val="00964788"/>
    <w:rsid w:val="00965329"/>
    <w:rsid w:val="00966840"/>
    <w:rsid w:val="00967345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2761"/>
    <w:rsid w:val="009A2B46"/>
    <w:rsid w:val="009A3273"/>
    <w:rsid w:val="009A451C"/>
    <w:rsid w:val="009A552C"/>
    <w:rsid w:val="009A631A"/>
    <w:rsid w:val="009B0E12"/>
    <w:rsid w:val="009B4670"/>
    <w:rsid w:val="009B4BA7"/>
    <w:rsid w:val="009B52E1"/>
    <w:rsid w:val="009B6EC5"/>
    <w:rsid w:val="009B7BA7"/>
    <w:rsid w:val="009C20C6"/>
    <w:rsid w:val="009C2870"/>
    <w:rsid w:val="009C29A6"/>
    <w:rsid w:val="009C29C3"/>
    <w:rsid w:val="009C3DCA"/>
    <w:rsid w:val="009C7F2D"/>
    <w:rsid w:val="009D0308"/>
    <w:rsid w:val="009D0646"/>
    <w:rsid w:val="009D23D7"/>
    <w:rsid w:val="009D4B96"/>
    <w:rsid w:val="009E2666"/>
    <w:rsid w:val="009E3135"/>
    <w:rsid w:val="009E3C40"/>
    <w:rsid w:val="009E3E54"/>
    <w:rsid w:val="009E57B3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9F7D9F"/>
    <w:rsid w:val="00A01508"/>
    <w:rsid w:val="00A0322A"/>
    <w:rsid w:val="00A07EB6"/>
    <w:rsid w:val="00A104C6"/>
    <w:rsid w:val="00A12863"/>
    <w:rsid w:val="00A131A5"/>
    <w:rsid w:val="00A1340E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354E5"/>
    <w:rsid w:val="00A35654"/>
    <w:rsid w:val="00A407B3"/>
    <w:rsid w:val="00A409A7"/>
    <w:rsid w:val="00A416C3"/>
    <w:rsid w:val="00A428B4"/>
    <w:rsid w:val="00A43F74"/>
    <w:rsid w:val="00A44D84"/>
    <w:rsid w:val="00A45D6C"/>
    <w:rsid w:val="00A4728B"/>
    <w:rsid w:val="00A5110C"/>
    <w:rsid w:val="00A54A0A"/>
    <w:rsid w:val="00A57D01"/>
    <w:rsid w:val="00A6133F"/>
    <w:rsid w:val="00A6259E"/>
    <w:rsid w:val="00A631F8"/>
    <w:rsid w:val="00A6343B"/>
    <w:rsid w:val="00A67F02"/>
    <w:rsid w:val="00A70A29"/>
    <w:rsid w:val="00A73FB4"/>
    <w:rsid w:val="00A74C56"/>
    <w:rsid w:val="00A7514A"/>
    <w:rsid w:val="00A75B2B"/>
    <w:rsid w:val="00A76120"/>
    <w:rsid w:val="00A77B2C"/>
    <w:rsid w:val="00A804CB"/>
    <w:rsid w:val="00A81B06"/>
    <w:rsid w:val="00A84785"/>
    <w:rsid w:val="00A858AB"/>
    <w:rsid w:val="00A8652B"/>
    <w:rsid w:val="00A86A95"/>
    <w:rsid w:val="00A86BE7"/>
    <w:rsid w:val="00A9082F"/>
    <w:rsid w:val="00A94142"/>
    <w:rsid w:val="00A94329"/>
    <w:rsid w:val="00A94E3C"/>
    <w:rsid w:val="00A97E83"/>
    <w:rsid w:val="00AA006E"/>
    <w:rsid w:val="00AA1906"/>
    <w:rsid w:val="00AA43C7"/>
    <w:rsid w:val="00AA46E9"/>
    <w:rsid w:val="00AA76FA"/>
    <w:rsid w:val="00AA7AF5"/>
    <w:rsid w:val="00AB0004"/>
    <w:rsid w:val="00AB1CD7"/>
    <w:rsid w:val="00AB3971"/>
    <w:rsid w:val="00AB3FB9"/>
    <w:rsid w:val="00AB47D8"/>
    <w:rsid w:val="00AB6661"/>
    <w:rsid w:val="00AC1096"/>
    <w:rsid w:val="00AC2432"/>
    <w:rsid w:val="00AC3E9D"/>
    <w:rsid w:val="00AC468E"/>
    <w:rsid w:val="00AC5C48"/>
    <w:rsid w:val="00AC7F8E"/>
    <w:rsid w:val="00AD0243"/>
    <w:rsid w:val="00AD03A8"/>
    <w:rsid w:val="00AD2AA3"/>
    <w:rsid w:val="00AD3395"/>
    <w:rsid w:val="00AD33FE"/>
    <w:rsid w:val="00AD552D"/>
    <w:rsid w:val="00AD6BFF"/>
    <w:rsid w:val="00AE278A"/>
    <w:rsid w:val="00AE27C4"/>
    <w:rsid w:val="00AE2FBD"/>
    <w:rsid w:val="00AE35D8"/>
    <w:rsid w:val="00AE4619"/>
    <w:rsid w:val="00AE5033"/>
    <w:rsid w:val="00AE564C"/>
    <w:rsid w:val="00AE6593"/>
    <w:rsid w:val="00AF03D7"/>
    <w:rsid w:val="00AF28BA"/>
    <w:rsid w:val="00AF3FC3"/>
    <w:rsid w:val="00AF58CC"/>
    <w:rsid w:val="00AF76B0"/>
    <w:rsid w:val="00B004F3"/>
    <w:rsid w:val="00B005C8"/>
    <w:rsid w:val="00B007CB"/>
    <w:rsid w:val="00B00B81"/>
    <w:rsid w:val="00B01017"/>
    <w:rsid w:val="00B01746"/>
    <w:rsid w:val="00B0226C"/>
    <w:rsid w:val="00B029F7"/>
    <w:rsid w:val="00B02B43"/>
    <w:rsid w:val="00B04583"/>
    <w:rsid w:val="00B046F9"/>
    <w:rsid w:val="00B04FCA"/>
    <w:rsid w:val="00B10441"/>
    <w:rsid w:val="00B107E2"/>
    <w:rsid w:val="00B10807"/>
    <w:rsid w:val="00B11A02"/>
    <w:rsid w:val="00B1240A"/>
    <w:rsid w:val="00B15271"/>
    <w:rsid w:val="00B15638"/>
    <w:rsid w:val="00B1574C"/>
    <w:rsid w:val="00B15CCA"/>
    <w:rsid w:val="00B202F6"/>
    <w:rsid w:val="00B20DFD"/>
    <w:rsid w:val="00B22060"/>
    <w:rsid w:val="00B2307A"/>
    <w:rsid w:val="00B23CBF"/>
    <w:rsid w:val="00B242A5"/>
    <w:rsid w:val="00B243B9"/>
    <w:rsid w:val="00B24CA5"/>
    <w:rsid w:val="00B2502E"/>
    <w:rsid w:val="00B2519E"/>
    <w:rsid w:val="00B27C96"/>
    <w:rsid w:val="00B30ECC"/>
    <w:rsid w:val="00B35D27"/>
    <w:rsid w:val="00B36EC2"/>
    <w:rsid w:val="00B37C35"/>
    <w:rsid w:val="00B41BB9"/>
    <w:rsid w:val="00B4305A"/>
    <w:rsid w:val="00B4517E"/>
    <w:rsid w:val="00B45308"/>
    <w:rsid w:val="00B46108"/>
    <w:rsid w:val="00B468C0"/>
    <w:rsid w:val="00B47B2D"/>
    <w:rsid w:val="00B47D54"/>
    <w:rsid w:val="00B50457"/>
    <w:rsid w:val="00B514E5"/>
    <w:rsid w:val="00B532A2"/>
    <w:rsid w:val="00B553E9"/>
    <w:rsid w:val="00B56D59"/>
    <w:rsid w:val="00B60311"/>
    <w:rsid w:val="00B60DFE"/>
    <w:rsid w:val="00B62179"/>
    <w:rsid w:val="00B62230"/>
    <w:rsid w:val="00B62731"/>
    <w:rsid w:val="00B6286E"/>
    <w:rsid w:val="00B64D2C"/>
    <w:rsid w:val="00B66F38"/>
    <w:rsid w:val="00B679F9"/>
    <w:rsid w:val="00B70AA5"/>
    <w:rsid w:val="00B70B5C"/>
    <w:rsid w:val="00B71714"/>
    <w:rsid w:val="00B7199A"/>
    <w:rsid w:val="00B7269A"/>
    <w:rsid w:val="00B72DAC"/>
    <w:rsid w:val="00B7533B"/>
    <w:rsid w:val="00B753D0"/>
    <w:rsid w:val="00B759B9"/>
    <w:rsid w:val="00B7684D"/>
    <w:rsid w:val="00B80D50"/>
    <w:rsid w:val="00B81321"/>
    <w:rsid w:val="00B82868"/>
    <w:rsid w:val="00B84B31"/>
    <w:rsid w:val="00B852C1"/>
    <w:rsid w:val="00B86DB6"/>
    <w:rsid w:val="00B87536"/>
    <w:rsid w:val="00B87C55"/>
    <w:rsid w:val="00B87F3B"/>
    <w:rsid w:val="00B904CA"/>
    <w:rsid w:val="00B91959"/>
    <w:rsid w:val="00B92F31"/>
    <w:rsid w:val="00B92F83"/>
    <w:rsid w:val="00B94DFB"/>
    <w:rsid w:val="00B963B5"/>
    <w:rsid w:val="00B966CF"/>
    <w:rsid w:val="00BA2667"/>
    <w:rsid w:val="00BA3BDE"/>
    <w:rsid w:val="00BA5B1D"/>
    <w:rsid w:val="00BA6B22"/>
    <w:rsid w:val="00BA726C"/>
    <w:rsid w:val="00BB05A0"/>
    <w:rsid w:val="00BB08ED"/>
    <w:rsid w:val="00BB1213"/>
    <w:rsid w:val="00BB1FF3"/>
    <w:rsid w:val="00BB4250"/>
    <w:rsid w:val="00BB4AFF"/>
    <w:rsid w:val="00BC0FFF"/>
    <w:rsid w:val="00BC1419"/>
    <w:rsid w:val="00BC2BD4"/>
    <w:rsid w:val="00BC3970"/>
    <w:rsid w:val="00BC4221"/>
    <w:rsid w:val="00BC64F7"/>
    <w:rsid w:val="00BC7CD9"/>
    <w:rsid w:val="00BD0A27"/>
    <w:rsid w:val="00BD2BC2"/>
    <w:rsid w:val="00BD34D8"/>
    <w:rsid w:val="00BD3AA3"/>
    <w:rsid w:val="00BD3F53"/>
    <w:rsid w:val="00BD4B39"/>
    <w:rsid w:val="00BD54C6"/>
    <w:rsid w:val="00BD5C22"/>
    <w:rsid w:val="00BD63AF"/>
    <w:rsid w:val="00BD712A"/>
    <w:rsid w:val="00BE09B5"/>
    <w:rsid w:val="00BE3865"/>
    <w:rsid w:val="00BE43D1"/>
    <w:rsid w:val="00BE44F5"/>
    <w:rsid w:val="00BE482E"/>
    <w:rsid w:val="00BE5222"/>
    <w:rsid w:val="00BF22AC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1011E"/>
    <w:rsid w:val="00C11074"/>
    <w:rsid w:val="00C1465B"/>
    <w:rsid w:val="00C14F4C"/>
    <w:rsid w:val="00C16ADF"/>
    <w:rsid w:val="00C2034C"/>
    <w:rsid w:val="00C20CBD"/>
    <w:rsid w:val="00C21167"/>
    <w:rsid w:val="00C21712"/>
    <w:rsid w:val="00C26873"/>
    <w:rsid w:val="00C27A84"/>
    <w:rsid w:val="00C30468"/>
    <w:rsid w:val="00C30985"/>
    <w:rsid w:val="00C314C2"/>
    <w:rsid w:val="00C3274C"/>
    <w:rsid w:val="00C34590"/>
    <w:rsid w:val="00C34E15"/>
    <w:rsid w:val="00C35232"/>
    <w:rsid w:val="00C36E44"/>
    <w:rsid w:val="00C37455"/>
    <w:rsid w:val="00C42A67"/>
    <w:rsid w:val="00C4400F"/>
    <w:rsid w:val="00C468F2"/>
    <w:rsid w:val="00C51133"/>
    <w:rsid w:val="00C52838"/>
    <w:rsid w:val="00C52AF8"/>
    <w:rsid w:val="00C53187"/>
    <w:rsid w:val="00C559F7"/>
    <w:rsid w:val="00C56651"/>
    <w:rsid w:val="00C57696"/>
    <w:rsid w:val="00C60636"/>
    <w:rsid w:val="00C62718"/>
    <w:rsid w:val="00C62A06"/>
    <w:rsid w:val="00C6412C"/>
    <w:rsid w:val="00C641C1"/>
    <w:rsid w:val="00C6462D"/>
    <w:rsid w:val="00C6676F"/>
    <w:rsid w:val="00C67ABE"/>
    <w:rsid w:val="00C67CE5"/>
    <w:rsid w:val="00C715A8"/>
    <w:rsid w:val="00C71B20"/>
    <w:rsid w:val="00C7211D"/>
    <w:rsid w:val="00C72EFA"/>
    <w:rsid w:val="00C74503"/>
    <w:rsid w:val="00C755CE"/>
    <w:rsid w:val="00C7667D"/>
    <w:rsid w:val="00C76CFD"/>
    <w:rsid w:val="00C81584"/>
    <w:rsid w:val="00C81AE6"/>
    <w:rsid w:val="00C81B3F"/>
    <w:rsid w:val="00C822D1"/>
    <w:rsid w:val="00C82571"/>
    <w:rsid w:val="00C86903"/>
    <w:rsid w:val="00C872A6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DAC"/>
    <w:rsid w:val="00CA3DED"/>
    <w:rsid w:val="00CA408B"/>
    <w:rsid w:val="00CA6273"/>
    <w:rsid w:val="00CA7A97"/>
    <w:rsid w:val="00CB1F68"/>
    <w:rsid w:val="00CB4CB7"/>
    <w:rsid w:val="00CB50E6"/>
    <w:rsid w:val="00CB56A3"/>
    <w:rsid w:val="00CB5DFC"/>
    <w:rsid w:val="00CB6591"/>
    <w:rsid w:val="00CB6922"/>
    <w:rsid w:val="00CB6FB0"/>
    <w:rsid w:val="00CB7A76"/>
    <w:rsid w:val="00CC1BC6"/>
    <w:rsid w:val="00CC25B3"/>
    <w:rsid w:val="00CC26EE"/>
    <w:rsid w:val="00CC3682"/>
    <w:rsid w:val="00CC6E19"/>
    <w:rsid w:val="00CC7532"/>
    <w:rsid w:val="00CD0104"/>
    <w:rsid w:val="00CD0412"/>
    <w:rsid w:val="00CD24A5"/>
    <w:rsid w:val="00CD2BB1"/>
    <w:rsid w:val="00CD3924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6D02"/>
    <w:rsid w:val="00CE7ED1"/>
    <w:rsid w:val="00CF0A92"/>
    <w:rsid w:val="00CF0D20"/>
    <w:rsid w:val="00CF0F1D"/>
    <w:rsid w:val="00CF318D"/>
    <w:rsid w:val="00CF3521"/>
    <w:rsid w:val="00CF3598"/>
    <w:rsid w:val="00CF3C32"/>
    <w:rsid w:val="00CF4B0E"/>
    <w:rsid w:val="00CF6261"/>
    <w:rsid w:val="00CF689D"/>
    <w:rsid w:val="00CF7644"/>
    <w:rsid w:val="00CF7D13"/>
    <w:rsid w:val="00D0026C"/>
    <w:rsid w:val="00D00F4A"/>
    <w:rsid w:val="00D00FD9"/>
    <w:rsid w:val="00D01AE3"/>
    <w:rsid w:val="00D01B1F"/>
    <w:rsid w:val="00D02122"/>
    <w:rsid w:val="00D02E6F"/>
    <w:rsid w:val="00D0359D"/>
    <w:rsid w:val="00D05463"/>
    <w:rsid w:val="00D0568E"/>
    <w:rsid w:val="00D07096"/>
    <w:rsid w:val="00D11500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692B"/>
    <w:rsid w:val="00D46E3E"/>
    <w:rsid w:val="00D4703E"/>
    <w:rsid w:val="00D47507"/>
    <w:rsid w:val="00D50F79"/>
    <w:rsid w:val="00D519AD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EAE"/>
    <w:rsid w:val="00D7208D"/>
    <w:rsid w:val="00D720B5"/>
    <w:rsid w:val="00D8544C"/>
    <w:rsid w:val="00D85CA1"/>
    <w:rsid w:val="00D86959"/>
    <w:rsid w:val="00D90221"/>
    <w:rsid w:val="00D91C28"/>
    <w:rsid w:val="00D91E88"/>
    <w:rsid w:val="00D92D61"/>
    <w:rsid w:val="00D9328F"/>
    <w:rsid w:val="00D96EC6"/>
    <w:rsid w:val="00D9799B"/>
    <w:rsid w:val="00DA1546"/>
    <w:rsid w:val="00DA1BFD"/>
    <w:rsid w:val="00DA245E"/>
    <w:rsid w:val="00DA2606"/>
    <w:rsid w:val="00DA3C80"/>
    <w:rsid w:val="00DA4D3F"/>
    <w:rsid w:val="00DA51D6"/>
    <w:rsid w:val="00DA5E31"/>
    <w:rsid w:val="00DA677B"/>
    <w:rsid w:val="00DB1735"/>
    <w:rsid w:val="00DB4240"/>
    <w:rsid w:val="00DB44C2"/>
    <w:rsid w:val="00DB7B7B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4A2"/>
    <w:rsid w:val="00DD7623"/>
    <w:rsid w:val="00DD7B4D"/>
    <w:rsid w:val="00DE1652"/>
    <w:rsid w:val="00DE1EE3"/>
    <w:rsid w:val="00DE3337"/>
    <w:rsid w:val="00DE3584"/>
    <w:rsid w:val="00DE35DB"/>
    <w:rsid w:val="00DE37FE"/>
    <w:rsid w:val="00DE4D1F"/>
    <w:rsid w:val="00DE7641"/>
    <w:rsid w:val="00DE79C2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C0A"/>
    <w:rsid w:val="00E05422"/>
    <w:rsid w:val="00E059B1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9F3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5423"/>
    <w:rsid w:val="00E56C5C"/>
    <w:rsid w:val="00E56E93"/>
    <w:rsid w:val="00E57FAD"/>
    <w:rsid w:val="00E600C3"/>
    <w:rsid w:val="00E62308"/>
    <w:rsid w:val="00E63EDC"/>
    <w:rsid w:val="00E67A33"/>
    <w:rsid w:val="00E71E4D"/>
    <w:rsid w:val="00E72A40"/>
    <w:rsid w:val="00E72BFA"/>
    <w:rsid w:val="00E733ED"/>
    <w:rsid w:val="00E73A0F"/>
    <w:rsid w:val="00E775F6"/>
    <w:rsid w:val="00E77767"/>
    <w:rsid w:val="00E801AC"/>
    <w:rsid w:val="00E806F5"/>
    <w:rsid w:val="00E82CC5"/>
    <w:rsid w:val="00E83774"/>
    <w:rsid w:val="00E85024"/>
    <w:rsid w:val="00E86939"/>
    <w:rsid w:val="00E87145"/>
    <w:rsid w:val="00E90A38"/>
    <w:rsid w:val="00E92B62"/>
    <w:rsid w:val="00E93897"/>
    <w:rsid w:val="00E9491E"/>
    <w:rsid w:val="00EA0BF1"/>
    <w:rsid w:val="00EA0DEE"/>
    <w:rsid w:val="00EA2740"/>
    <w:rsid w:val="00EA2BEA"/>
    <w:rsid w:val="00EA6546"/>
    <w:rsid w:val="00EB1896"/>
    <w:rsid w:val="00EB3839"/>
    <w:rsid w:val="00EB3916"/>
    <w:rsid w:val="00EB4193"/>
    <w:rsid w:val="00EB51B1"/>
    <w:rsid w:val="00EB7EA7"/>
    <w:rsid w:val="00EC0570"/>
    <w:rsid w:val="00EC25CE"/>
    <w:rsid w:val="00EC49A5"/>
    <w:rsid w:val="00EC4FB5"/>
    <w:rsid w:val="00EC51F0"/>
    <w:rsid w:val="00EC5F27"/>
    <w:rsid w:val="00EC6B1D"/>
    <w:rsid w:val="00EC7413"/>
    <w:rsid w:val="00EC7894"/>
    <w:rsid w:val="00EC7C7C"/>
    <w:rsid w:val="00ED1089"/>
    <w:rsid w:val="00ED18F3"/>
    <w:rsid w:val="00ED1FA4"/>
    <w:rsid w:val="00ED2B6A"/>
    <w:rsid w:val="00ED3778"/>
    <w:rsid w:val="00ED4C68"/>
    <w:rsid w:val="00ED703C"/>
    <w:rsid w:val="00ED7162"/>
    <w:rsid w:val="00EE1561"/>
    <w:rsid w:val="00EE21EC"/>
    <w:rsid w:val="00EE299F"/>
    <w:rsid w:val="00EE3EFE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4E"/>
    <w:rsid w:val="00F05EAB"/>
    <w:rsid w:val="00F0700B"/>
    <w:rsid w:val="00F07E12"/>
    <w:rsid w:val="00F1102C"/>
    <w:rsid w:val="00F12367"/>
    <w:rsid w:val="00F12DBD"/>
    <w:rsid w:val="00F148F9"/>
    <w:rsid w:val="00F15AE8"/>
    <w:rsid w:val="00F1773A"/>
    <w:rsid w:val="00F213B2"/>
    <w:rsid w:val="00F21869"/>
    <w:rsid w:val="00F22860"/>
    <w:rsid w:val="00F228CF"/>
    <w:rsid w:val="00F25AD1"/>
    <w:rsid w:val="00F25D92"/>
    <w:rsid w:val="00F26453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0D19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559"/>
    <w:rsid w:val="00F61DA5"/>
    <w:rsid w:val="00F636A0"/>
    <w:rsid w:val="00F63B39"/>
    <w:rsid w:val="00F66781"/>
    <w:rsid w:val="00F66F94"/>
    <w:rsid w:val="00F66FCB"/>
    <w:rsid w:val="00F70212"/>
    <w:rsid w:val="00F71B50"/>
    <w:rsid w:val="00F71DB7"/>
    <w:rsid w:val="00F72B3E"/>
    <w:rsid w:val="00F761A8"/>
    <w:rsid w:val="00F765C9"/>
    <w:rsid w:val="00F77836"/>
    <w:rsid w:val="00F807B9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3A60"/>
    <w:rsid w:val="00F9508A"/>
    <w:rsid w:val="00F95348"/>
    <w:rsid w:val="00F95C8E"/>
    <w:rsid w:val="00FA277B"/>
    <w:rsid w:val="00FA43A0"/>
    <w:rsid w:val="00FB058B"/>
    <w:rsid w:val="00FB1285"/>
    <w:rsid w:val="00FB17D0"/>
    <w:rsid w:val="00FB202F"/>
    <w:rsid w:val="00FB3719"/>
    <w:rsid w:val="00FB4943"/>
    <w:rsid w:val="00FB5F71"/>
    <w:rsid w:val="00FB6218"/>
    <w:rsid w:val="00FB6376"/>
    <w:rsid w:val="00FC08EC"/>
    <w:rsid w:val="00FC1206"/>
    <w:rsid w:val="00FC1929"/>
    <w:rsid w:val="00FC256B"/>
    <w:rsid w:val="00FC3A18"/>
    <w:rsid w:val="00FC3F78"/>
    <w:rsid w:val="00FC4D2B"/>
    <w:rsid w:val="00FD03E3"/>
    <w:rsid w:val="00FD0698"/>
    <w:rsid w:val="00FD0731"/>
    <w:rsid w:val="00FD0D2D"/>
    <w:rsid w:val="00FD1521"/>
    <w:rsid w:val="00FD3770"/>
    <w:rsid w:val="00FD4BA2"/>
    <w:rsid w:val="00FD656D"/>
    <w:rsid w:val="00FD6BEB"/>
    <w:rsid w:val="00FD7667"/>
    <w:rsid w:val="00FE08E3"/>
    <w:rsid w:val="00FE1381"/>
    <w:rsid w:val="00FE1E25"/>
    <w:rsid w:val="00FE2101"/>
    <w:rsid w:val="00FE2BE1"/>
    <w:rsid w:val="00FE393E"/>
    <w:rsid w:val="00FE4B76"/>
    <w:rsid w:val="00FE4D33"/>
    <w:rsid w:val="00FE4D3B"/>
    <w:rsid w:val="00FE5ABA"/>
    <w:rsid w:val="00FE625E"/>
    <w:rsid w:val="00FE6A0A"/>
    <w:rsid w:val="00FE7CB0"/>
    <w:rsid w:val="00FF07EB"/>
    <w:rsid w:val="00FF130F"/>
    <w:rsid w:val="00FF50D1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ntTable" Target="fontTable.xm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6D-C1F3-4DA0-B293-27A45F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Doris</cp:lastModifiedBy>
  <cp:revision>7</cp:revision>
  <cp:lastPrinted>2016-03-21T23:48:00Z</cp:lastPrinted>
  <dcterms:created xsi:type="dcterms:W3CDTF">2016-03-21T23:55:00Z</dcterms:created>
  <dcterms:modified xsi:type="dcterms:W3CDTF">2016-03-22T00:16:00Z</dcterms:modified>
</cp:coreProperties>
</file>